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1F69A" w14:textId="116E544F" w:rsidR="00725D2F" w:rsidRDefault="00725D2F" w:rsidP="00725D2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6E9A1806" wp14:editId="7F001191">
            <wp:extent cx="647700" cy="5505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93" cy="555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A90287" w14:textId="5BBA48A6" w:rsidR="00ED70C0" w:rsidRPr="00ED70C0" w:rsidRDefault="00725D2F" w:rsidP="00CE062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ปฏิบัติ</w:t>
      </w:r>
      <w:r w:rsidRPr="00ED70C0">
        <w:rPr>
          <w:rFonts w:ascii="TH SarabunPSK" w:hAnsi="TH SarabunPSK" w:cs="TH SarabunPSK"/>
          <w:b/>
          <w:bCs/>
          <w:sz w:val="36"/>
          <w:szCs w:val="36"/>
          <w:cs/>
        </w:rPr>
        <w:t>สำหรับผู้เข้าร่วมประชุม ณ สถานที่จริง (</w:t>
      </w:r>
      <w:r w:rsidRPr="00ED70C0">
        <w:rPr>
          <w:rFonts w:ascii="TH SarabunPSK" w:hAnsi="TH SarabunPSK" w:cs="TH SarabunPSK"/>
          <w:b/>
          <w:bCs/>
          <w:sz w:val="36"/>
          <w:szCs w:val="36"/>
        </w:rPr>
        <w:t>onsite)</w:t>
      </w:r>
    </w:p>
    <w:p w14:paraId="071D6B62" w14:textId="2FB2250E" w:rsidR="004F1493" w:rsidRPr="00ED70C0" w:rsidRDefault="006577ED" w:rsidP="00CE062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70C0">
        <w:rPr>
          <w:rFonts w:ascii="TH SarabunPSK" w:hAnsi="TH SarabunPSK" w:cs="TH SarabunPSK"/>
          <w:b/>
          <w:bCs/>
          <w:sz w:val="36"/>
          <w:szCs w:val="36"/>
          <w:cs/>
        </w:rPr>
        <w:t xml:space="preserve">งานประชุมวิชาการประจำปี </w:t>
      </w:r>
      <w:r w:rsidRPr="00ED70C0">
        <w:rPr>
          <w:rFonts w:ascii="TH SarabunPSK" w:hAnsi="TH SarabunPSK" w:cs="TH SarabunPSK"/>
          <w:b/>
          <w:bCs/>
          <w:sz w:val="36"/>
          <w:szCs w:val="36"/>
        </w:rPr>
        <w:t xml:space="preserve">HA National Forum </w:t>
      </w:r>
      <w:r w:rsidR="00582FF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รั้งที่ </w:t>
      </w:r>
      <w:r w:rsidR="00582FF2">
        <w:rPr>
          <w:rFonts w:ascii="TH SarabunPSK" w:hAnsi="TH SarabunPSK" w:cs="TH SarabunPSK"/>
          <w:b/>
          <w:bCs/>
          <w:sz w:val="36"/>
          <w:szCs w:val="36"/>
        </w:rPr>
        <w:t>22</w:t>
      </w:r>
    </w:p>
    <w:p w14:paraId="601323E9" w14:textId="1DB8DE11" w:rsidR="006577ED" w:rsidRPr="00ED70C0" w:rsidRDefault="004F1493" w:rsidP="00CE062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D70C0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หว่าง </w:t>
      </w:r>
      <w:r w:rsidR="006577ED" w:rsidRPr="00ED70C0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 w:rsidR="006577ED" w:rsidRPr="00ED70C0">
        <w:rPr>
          <w:rFonts w:ascii="TH SarabunPSK" w:hAnsi="TH SarabunPSK" w:cs="TH SarabunPSK"/>
          <w:b/>
          <w:bCs/>
          <w:sz w:val="36"/>
          <w:szCs w:val="36"/>
        </w:rPr>
        <w:t>9-11</w:t>
      </w:r>
      <w:r w:rsidR="006577ED" w:rsidRPr="00ED70C0">
        <w:rPr>
          <w:rFonts w:ascii="TH SarabunPSK" w:hAnsi="TH SarabunPSK" w:cs="TH SarabunPSK"/>
          <w:b/>
          <w:bCs/>
          <w:sz w:val="36"/>
          <w:szCs w:val="36"/>
          <w:cs/>
        </w:rPr>
        <w:t xml:space="preserve"> มีนาคม </w:t>
      </w:r>
      <w:r w:rsidR="006577ED" w:rsidRPr="00ED70C0">
        <w:rPr>
          <w:rFonts w:ascii="TH SarabunPSK" w:hAnsi="TH SarabunPSK" w:cs="TH SarabunPSK"/>
          <w:b/>
          <w:bCs/>
          <w:sz w:val="36"/>
          <w:szCs w:val="36"/>
        </w:rPr>
        <w:t>2565</w:t>
      </w:r>
      <w:r w:rsidR="006577ED" w:rsidRPr="00ED70C0">
        <w:rPr>
          <w:rFonts w:ascii="TH SarabunPSK" w:hAnsi="TH SarabunPSK" w:cs="TH SarabunPSK"/>
          <w:b/>
          <w:bCs/>
          <w:sz w:val="36"/>
          <w:szCs w:val="36"/>
          <w:cs/>
        </w:rPr>
        <w:t xml:space="preserve"> ณ </w:t>
      </w:r>
      <w:r w:rsidR="00725D2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อาคาร </w:t>
      </w:r>
      <w:r w:rsidR="006577ED" w:rsidRPr="00ED70C0">
        <w:rPr>
          <w:rFonts w:ascii="TH SarabunPSK" w:hAnsi="TH SarabunPSK" w:cs="TH SarabunPSK"/>
          <w:b/>
          <w:bCs/>
          <w:sz w:val="36"/>
          <w:szCs w:val="36"/>
        </w:rPr>
        <w:t xml:space="preserve">Impact Forum </w:t>
      </w:r>
      <w:r w:rsidR="006577ED" w:rsidRPr="00ED70C0">
        <w:rPr>
          <w:rFonts w:ascii="TH SarabunPSK" w:hAnsi="TH SarabunPSK" w:cs="TH SarabunPSK"/>
          <w:b/>
          <w:bCs/>
          <w:sz w:val="36"/>
          <w:szCs w:val="36"/>
          <w:cs/>
        </w:rPr>
        <w:t>เมืองทองธานี</w:t>
      </w:r>
      <w:r w:rsidR="00725D2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จ.นนทบุรี</w:t>
      </w:r>
      <w:r w:rsidR="00CE062A">
        <w:rPr>
          <w:rFonts w:ascii="TH SarabunPSK" w:hAnsi="TH SarabunPSK" w:cs="TH SarabunPSK"/>
          <w:b/>
          <w:bCs/>
          <w:sz w:val="36"/>
          <w:szCs w:val="36"/>
          <w:cs/>
        </w:rPr>
        <w:br/>
      </w:r>
    </w:p>
    <w:p w14:paraId="41CD9A6E" w14:textId="097D5FFE" w:rsidR="006577ED" w:rsidRDefault="006577ED" w:rsidP="005C71E2">
      <w:pPr>
        <w:ind w:firstLine="720"/>
        <w:rPr>
          <w:rFonts w:ascii="TH SarabunPSK" w:hAnsi="TH SarabunPSK" w:cs="TH SarabunPSK"/>
          <w:sz w:val="32"/>
          <w:szCs w:val="32"/>
        </w:rPr>
      </w:pPr>
      <w:r w:rsidRPr="00ED70C0">
        <w:rPr>
          <w:rFonts w:ascii="TH SarabunPSK" w:hAnsi="TH SarabunPSK" w:cs="TH SarabunPSK"/>
          <w:sz w:val="24"/>
          <w:szCs w:val="32"/>
          <w:cs/>
        </w:rPr>
        <w:t>เนื่องจากสถานการณ์</w:t>
      </w:r>
      <w:r w:rsidR="00ED70C0">
        <w:rPr>
          <w:rFonts w:ascii="TH SarabunPSK" w:hAnsi="TH SarabunPSK" w:cs="TH SarabunPSK" w:hint="cs"/>
          <w:sz w:val="24"/>
          <w:szCs w:val="32"/>
          <w:cs/>
        </w:rPr>
        <w:t>การระบาดของไวรัสโคโรนา (</w:t>
      </w:r>
      <w:r w:rsidR="00ED70C0">
        <w:rPr>
          <w:rFonts w:ascii="TH SarabunPSK" w:hAnsi="TH SarabunPSK" w:cs="TH SarabunPSK"/>
          <w:sz w:val="24"/>
          <w:szCs w:val="32"/>
        </w:rPr>
        <w:t xml:space="preserve">COVID-19) </w:t>
      </w:r>
      <w:r w:rsidRPr="00ED70C0">
        <w:rPr>
          <w:rFonts w:ascii="TH SarabunPSK" w:hAnsi="TH SarabunPSK" w:cs="TH SarabunPSK"/>
          <w:sz w:val="24"/>
          <w:szCs w:val="32"/>
          <w:cs/>
        </w:rPr>
        <w:t>ที่ยังต้องเฝ้าระวังและไม่ประมาท และเป็นไปตามข้อกำหนดการป้องกันควบคุมโรคในพื้นที่เฉพาะฯ ของกรมควบคุมโรค กระทรวงสาธารณสุข</w:t>
      </w:r>
      <w:r w:rsidR="00ED70C0">
        <w:rPr>
          <w:rFonts w:ascii="TH SarabunPSK" w:hAnsi="TH SarabunPSK" w:cs="TH SarabunPSK" w:hint="cs"/>
          <w:sz w:val="24"/>
          <w:szCs w:val="32"/>
          <w:cs/>
        </w:rPr>
        <w:t xml:space="preserve"> และจังหวัดนนทบุรี</w:t>
      </w:r>
      <w:r w:rsidRPr="00ED70C0">
        <w:rPr>
          <w:rFonts w:ascii="TH SarabunPSK" w:hAnsi="TH SarabunPSK" w:cs="TH SarabunPSK"/>
          <w:sz w:val="24"/>
          <w:szCs w:val="32"/>
          <w:cs/>
        </w:rPr>
        <w:t xml:space="preserve">  ขอความร่วมมือผู้เข้าร่วมงาน</w:t>
      </w:r>
      <w:r w:rsidRPr="005C71E2">
        <w:rPr>
          <w:rFonts w:ascii="TH SarabunPSK" w:hAnsi="TH SarabunPSK" w:cs="TH SarabunPSK"/>
          <w:sz w:val="32"/>
          <w:szCs w:val="32"/>
          <w:cs/>
        </w:rPr>
        <w:t>ประชุม</w:t>
      </w:r>
      <w:r w:rsidR="00ED70C0" w:rsidRPr="005C71E2">
        <w:rPr>
          <w:rFonts w:ascii="TH SarabunPSK" w:hAnsi="TH SarabunPSK" w:cs="TH SarabunPSK" w:hint="cs"/>
          <w:sz w:val="32"/>
          <w:szCs w:val="32"/>
          <w:cs/>
        </w:rPr>
        <w:t xml:space="preserve"> ณ สถานที่จริง (</w:t>
      </w:r>
      <w:r w:rsidR="004C6847">
        <w:rPr>
          <w:rFonts w:ascii="TH SarabunPSK" w:hAnsi="TH SarabunPSK" w:cs="TH SarabunPSK"/>
          <w:sz w:val="32"/>
          <w:szCs w:val="32"/>
        </w:rPr>
        <w:t>o</w:t>
      </w:r>
      <w:r w:rsidR="00ED70C0" w:rsidRPr="005C71E2">
        <w:rPr>
          <w:rFonts w:ascii="TH SarabunPSK" w:hAnsi="TH SarabunPSK" w:cs="TH SarabunPSK"/>
          <w:sz w:val="32"/>
          <w:szCs w:val="32"/>
        </w:rPr>
        <w:t>n-site)</w:t>
      </w:r>
      <w:r w:rsidR="00725D2F">
        <w:rPr>
          <w:rFonts w:ascii="TH SarabunPSK" w:hAnsi="TH SarabunPSK" w:cs="TH SarabunPSK"/>
          <w:sz w:val="32"/>
          <w:szCs w:val="32"/>
        </w:rPr>
        <w:t xml:space="preserve"> </w:t>
      </w:r>
      <w:r w:rsidR="00725D2F">
        <w:rPr>
          <w:rFonts w:ascii="TH SarabunPSK" w:hAnsi="TH SarabunPSK" w:cs="TH SarabunPSK" w:hint="cs"/>
          <w:sz w:val="32"/>
          <w:szCs w:val="32"/>
          <w:cs/>
        </w:rPr>
        <w:t>ทุกท่าน ปฏิบัติตามแนวทาง</w:t>
      </w:r>
      <w:r w:rsidRPr="005C71E2">
        <w:rPr>
          <w:rFonts w:ascii="TH SarabunPSK" w:hAnsi="TH SarabunPSK" w:cs="TH SarabunPSK"/>
          <w:sz w:val="32"/>
          <w:szCs w:val="32"/>
        </w:rPr>
        <w:t xml:space="preserve"> </w:t>
      </w:r>
      <w:r w:rsidRPr="005C71E2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29D8481A" w14:textId="7E08CFB8" w:rsidR="00725D2F" w:rsidRPr="00725D2F" w:rsidRDefault="00725D2F" w:rsidP="005C71E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25D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Pr="00725D2F">
        <w:rPr>
          <w:rFonts w:ascii="TH SarabunPSK" w:hAnsi="TH SarabunPSK" w:cs="TH SarabunPSK"/>
          <w:b/>
          <w:bCs/>
          <w:sz w:val="32"/>
          <w:szCs w:val="32"/>
        </w:rPr>
        <w:t xml:space="preserve">1: </w:t>
      </w:r>
      <w:r w:rsidRPr="00725D2F">
        <w:rPr>
          <w:rFonts w:ascii="TH SarabunPSK" w:hAnsi="TH SarabunPSK" w:cs="TH SarabunPSK" w:hint="cs"/>
          <w:b/>
          <w:bCs/>
          <w:sz w:val="32"/>
          <w:szCs w:val="32"/>
          <w:cs/>
        </w:rPr>
        <w:t>การลงทะเบียนเข้าร่วมประชุม ณ สถานที่จริง และการสแกนใบหน้าสำหรับเข้าพื้นที่การประชุม</w:t>
      </w:r>
      <w:r w:rsidRPr="00725D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CAEB5D3" w14:textId="749BA217" w:rsidR="00481907" w:rsidRDefault="00725D2F" w:rsidP="00481907">
      <w:pPr>
        <w:pStyle w:val="ListParagraph"/>
        <w:numPr>
          <w:ilvl w:val="1"/>
          <w:numId w:val="13"/>
        </w:numPr>
        <w:rPr>
          <w:rFonts w:ascii="TH SarabunPSK" w:hAnsi="TH SarabunPSK" w:cs="TH SarabunPSK"/>
          <w:sz w:val="32"/>
          <w:szCs w:val="32"/>
        </w:rPr>
      </w:pPr>
      <w:r w:rsidRPr="00481907"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 วิทยากร และ</w:t>
      </w:r>
      <w:r w:rsidR="00582FF2">
        <w:rPr>
          <w:rFonts w:ascii="TH SarabunPSK" w:hAnsi="TH SarabunPSK" w:cs="TH SarabunPSK" w:hint="cs"/>
          <w:sz w:val="32"/>
          <w:szCs w:val="32"/>
          <w:cs/>
        </w:rPr>
        <w:t>ผู้เกี่ยวข้อง</w:t>
      </w:r>
      <w:r w:rsidRPr="00481907">
        <w:rPr>
          <w:rFonts w:ascii="TH SarabunPSK" w:hAnsi="TH SarabunPSK" w:cs="TH SarabunPSK" w:hint="cs"/>
          <w:sz w:val="32"/>
          <w:szCs w:val="32"/>
          <w:cs/>
        </w:rPr>
        <w:t xml:space="preserve"> ขอให้แสดงเอกสาร</w:t>
      </w:r>
      <w:r w:rsidRPr="00481907">
        <w:rPr>
          <w:rFonts w:ascii="TH SarabunPSK" w:hAnsi="TH SarabunPSK" w:cs="TH SarabunPSK"/>
          <w:sz w:val="32"/>
          <w:szCs w:val="32"/>
        </w:rPr>
        <w:t>/</w:t>
      </w:r>
      <w:r w:rsidRPr="00481907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481907" w:rsidRPr="00481907">
        <w:rPr>
          <w:rFonts w:ascii="TH SarabunPSK" w:hAnsi="TH SarabunPSK" w:cs="TH SarabunPSK" w:hint="cs"/>
          <w:sz w:val="32"/>
          <w:szCs w:val="32"/>
          <w:cs/>
        </w:rPr>
        <w:t xml:space="preserve">ต่อเจ้าหน้าที่ เพื่อระบุตัวตนและคัดกรองผลตรวจ </w:t>
      </w:r>
      <w:r w:rsidR="00481907" w:rsidRPr="00481907">
        <w:rPr>
          <w:rFonts w:ascii="TH SarabunPSK" w:hAnsi="TH SarabunPSK" w:cs="TH SarabunPSK"/>
          <w:sz w:val="32"/>
          <w:szCs w:val="32"/>
        </w:rPr>
        <w:t xml:space="preserve">COVID-19 </w:t>
      </w:r>
      <w:r w:rsidR="00481907">
        <w:rPr>
          <w:rFonts w:ascii="TH SarabunPSK" w:hAnsi="TH SarabunPSK" w:cs="TH SarabunPSK" w:hint="cs"/>
          <w:sz w:val="32"/>
          <w:szCs w:val="32"/>
          <w:cs/>
        </w:rPr>
        <w:t xml:space="preserve">ในวันแรกที่เข้าร่วมงาน </w:t>
      </w:r>
      <w:r w:rsidR="00481907" w:rsidRPr="00481907">
        <w:rPr>
          <w:rFonts w:ascii="TH SarabunPSK" w:hAnsi="TH SarabunPSK" w:cs="TH SarabunPSK" w:hint="cs"/>
          <w:sz w:val="32"/>
          <w:szCs w:val="32"/>
          <w:cs/>
        </w:rPr>
        <w:t>บริเวณพื้นที่ลงทะเบียน</w:t>
      </w:r>
      <w:r w:rsidR="00851E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907" w:rsidRPr="00481907">
        <w:rPr>
          <w:rFonts w:ascii="TH SarabunPSK" w:hAnsi="TH SarabunPSK" w:cs="TH SarabunPSK" w:hint="cs"/>
          <w:sz w:val="32"/>
          <w:szCs w:val="32"/>
          <w:cs/>
        </w:rPr>
        <w:t xml:space="preserve">ชั้น </w:t>
      </w:r>
      <w:r w:rsidR="00481907" w:rsidRPr="00481907">
        <w:rPr>
          <w:rFonts w:ascii="TH SarabunPSK" w:hAnsi="TH SarabunPSK" w:cs="TH SarabunPSK"/>
          <w:sz w:val="32"/>
          <w:szCs w:val="32"/>
        </w:rPr>
        <w:t xml:space="preserve">1 </w:t>
      </w:r>
      <w:r w:rsidR="00481907" w:rsidRPr="00481907">
        <w:rPr>
          <w:rFonts w:ascii="TH SarabunPSK" w:hAnsi="TH SarabunPSK" w:cs="TH SarabunPSK" w:hint="cs"/>
          <w:sz w:val="32"/>
          <w:szCs w:val="32"/>
          <w:cs/>
        </w:rPr>
        <w:t xml:space="preserve">(ประตู </w:t>
      </w:r>
      <w:r w:rsidR="00481907" w:rsidRPr="00481907">
        <w:rPr>
          <w:rFonts w:ascii="TH SarabunPSK" w:hAnsi="TH SarabunPSK" w:cs="TH SarabunPSK"/>
          <w:sz w:val="32"/>
          <w:szCs w:val="32"/>
        </w:rPr>
        <w:t>Entrance 2)</w:t>
      </w:r>
    </w:p>
    <w:p w14:paraId="67097D74" w14:textId="3F8B40D1" w:rsidR="00481907" w:rsidRPr="00481907" w:rsidRDefault="00481907" w:rsidP="00481907">
      <w:pPr>
        <w:pStyle w:val="ListParagraph"/>
        <w:numPr>
          <w:ilvl w:val="2"/>
          <w:numId w:val="13"/>
        </w:numPr>
        <w:rPr>
          <w:rFonts w:ascii="TH SarabunPSK" w:hAnsi="TH SarabunPSK" w:cs="TH SarabunPSK"/>
          <w:sz w:val="32"/>
          <w:szCs w:val="32"/>
        </w:rPr>
      </w:pPr>
      <w:r w:rsidRPr="006973C4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</w:t>
      </w:r>
      <w:r w:rsidRPr="006973C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ฐานแสดงผลการตรวจ </w:t>
      </w:r>
      <w:r w:rsidRPr="006973C4">
        <w:rPr>
          <w:rFonts w:ascii="TH SarabunPSK" w:hAnsi="TH SarabunPSK" w:cs="TH SarabunPSK"/>
          <w:b/>
          <w:bCs/>
          <w:sz w:val="32"/>
          <w:szCs w:val="32"/>
        </w:rPr>
        <w:t xml:space="preserve">ATK </w:t>
      </w:r>
      <w:r w:rsidRPr="006973C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6973C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 </w:t>
      </w:r>
      <w:r w:rsidRPr="006973C4">
        <w:rPr>
          <w:rFonts w:ascii="TH SarabunPSK" w:hAnsi="TH SarabunPSK" w:cs="TH SarabunPSK"/>
          <w:b/>
          <w:bCs/>
          <w:sz w:val="32"/>
          <w:szCs w:val="32"/>
        </w:rPr>
        <w:t xml:space="preserve">RT-PCR) </w:t>
      </w:r>
      <w:r w:rsidRPr="006973C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น </w:t>
      </w:r>
      <w:r w:rsidRPr="006973C4">
        <w:rPr>
          <w:rFonts w:ascii="TH SarabunPSK" w:hAnsi="TH SarabunPSK" w:cs="TH SarabunPSK"/>
          <w:b/>
          <w:bCs/>
          <w:sz w:val="32"/>
          <w:szCs w:val="32"/>
        </w:rPr>
        <w:t xml:space="preserve">72 </w:t>
      </w:r>
      <w:r w:rsidRPr="006973C4">
        <w:rPr>
          <w:rFonts w:ascii="TH SarabunPSK" w:hAnsi="TH SarabunPSK" w:cs="TH SarabunPSK"/>
          <w:b/>
          <w:bCs/>
          <w:sz w:val="32"/>
          <w:szCs w:val="32"/>
          <w:cs/>
        </w:rPr>
        <w:t>ชั่วโมงก่อน</w:t>
      </w:r>
      <w:r w:rsidRPr="006973C4">
        <w:rPr>
          <w:rFonts w:ascii="TH SarabunPSK" w:hAnsi="TH SarabunPSK" w:cs="TH SarabunPSK" w:hint="cs"/>
          <w:b/>
          <w:bCs/>
          <w:sz w:val="32"/>
          <w:szCs w:val="32"/>
          <w:cs/>
        </w:rPr>
        <w:t>วันเข้าร่วมงาน</w:t>
      </w:r>
      <w:r w:rsidRPr="006973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7E45">
        <w:rPr>
          <w:rFonts w:ascii="TH SarabunPSK" w:hAnsi="TH SarabunPSK" w:cs="TH SarabunPSK" w:hint="cs"/>
          <w:sz w:val="32"/>
          <w:szCs w:val="32"/>
          <w:cs/>
        </w:rPr>
        <w:t xml:space="preserve">บริเวณจุดคัดกรอง </w:t>
      </w:r>
      <w:r w:rsidR="00647E45">
        <w:rPr>
          <w:rFonts w:ascii="TH SarabunPSK" w:hAnsi="TH SarabunPSK" w:cs="TH SarabunPSK"/>
          <w:sz w:val="32"/>
          <w:szCs w:val="32"/>
        </w:rPr>
        <w:t xml:space="preserve">ATK </w:t>
      </w:r>
      <w:r w:rsidRPr="00481907">
        <w:rPr>
          <w:rFonts w:ascii="TH SarabunPSK" w:hAnsi="TH SarabunPSK" w:cs="TH SarabunPSK"/>
          <w:sz w:val="32"/>
          <w:szCs w:val="32"/>
          <w:cs/>
        </w:rPr>
        <w:t>โดยผลการตรวจกระทำโดยวิธีอย่างใดอย่างหนึ่ง ดังนี้</w:t>
      </w:r>
    </w:p>
    <w:p w14:paraId="76CB284B" w14:textId="77777777" w:rsidR="006973C4" w:rsidRPr="00582FF2" w:rsidRDefault="00481907" w:rsidP="006973C4">
      <w:pPr>
        <w:tabs>
          <w:tab w:val="left" w:pos="2340"/>
        </w:tabs>
        <w:ind w:left="2160"/>
        <w:rPr>
          <w:rFonts w:ascii="TH SarabunPSK" w:hAnsi="TH SarabunPSK" w:cs="TH SarabunPSK"/>
          <w:sz w:val="28"/>
        </w:rPr>
      </w:pPr>
      <w:r w:rsidRPr="00582FF2">
        <w:rPr>
          <w:rFonts w:ascii="TH SarabunPSK" w:hAnsi="TH SarabunPSK" w:cs="TH SarabunPSK"/>
          <w:sz w:val="28"/>
        </w:rPr>
        <w:t xml:space="preserve">- </w:t>
      </w:r>
      <w:r w:rsidRPr="00582FF2">
        <w:rPr>
          <w:rFonts w:ascii="TH SarabunPSK" w:hAnsi="TH SarabunPSK" w:cs="TH SarabunPSK"/>
          <w:sz w:val="28"/>
          <w:cs/>
        </w:rPr>
        <w:t>ใช้ใบรับรองการตรวจจากสถานพยาบาล หรือ</w:t>
      </w:r>
      <w:r w:rsidR="006973C4" w:rsidRPr="00582FF2">
        <w:rPr>
          <w:rFonts w:ascii="TH SarabunPSK" w:hAnsi="TH SarabunPSK" w:cs="TH SarabunPSK" w:hint="cs"/>
          <w:sz w:val="28"/>
          <w:cs/>
        </w:rPr>
        <w:t xml:space="preserve"> </w:t>
      </w:r>
      <w:r w:rsidRPr="00582FF2">
        <w:rPr>
          <w:rFonts w:ascii="TH SarabunPSK" w:hAnsi="TH SarabunPSK" w:cs="TH SarabunPSK"/>
          <w:sz w:val="28"/>
          <w:cs/>
        </w:rPr>
        <w:t>แสดงผลผ่านระบบ</w:t>
      </w:r>
      <w:r w:rsidRPr="00582FF2">
        <w:rPr>
          <w:rFonts w:ascii="TH SarabunPSK" w:hAnsi="TH SarabunPSK" w:cs="TH SarabunPSK" w:hint="cs"/>
          <w:sz w:val="28"/>
          <w:cs/>
        </w:rPr>
        <w:t xml:space="preserve">แอพพลิเคชั่น </w:t>
      </w:r>
    </w:p>
    <w:p w14:paraId="286DC0E0" w14:textId="77777777" w:rsidR="00647E45" w:rsidRPr="00582FF2" w:rsidRDefault="00481907" w:rsidP="00647E45">
      <w:pPr>
        <w:tabs>
          <w:tab w:val="left" w:pos="2340"/>
        </w:tabs>
        <w:ind w:left="2160"/>
        <w:rPr>
          <w:rFonts w:ascii="TH SarabunPSK" w:hAnsi="TH SarabunPSK" w:cs="TH SarabunPSK"/>
          <w:sz w:val="28"/>
        </w:rPr>
      </w:pPr>
      <w:r w:rsidRPr="00582FF2">
        <w:rPr>
          <w:rFonts w:ascii="TH SarabunPSK" w:hAnsi="TH SarabunPSK" w:cs="TH SarabunPSK"/>
          <w:sz w:val="28"/>
        </w:rPr>
        <w:t xml:space="preserve">- </w:t>
      </w:r>
      <w:r w:rsidRPr="00582FF2">
        <w:rPr>
          <w:rFonts w:ascii="TH SarabunPSK" w:hAnsi="TH SarabunPSK" w:cs="TH SarabunPSK"/>
          <w:sz w:val="28"/>
          <w:cs/>
        </w:rPr>
        <w:t xml:space="preserve">ทำด้วยตนเองแสดงภาพถ่ายที่ชัดเจนของแถบตรวจ </w:t>
      </w:r>
      <w:r w:rsidRPr="00582FF2">
        <w:rPr>
          <w:rFonts w:ascii="TH SarabunPSK" w:hAnsi="TH SarabunPSK" w:cs="TH SarabunPSK"/>
          <w:sz w:val="28"/>
        </w:rPr>
        <w:t xml:space="preserve">ATK </w:t>
      </w:r>
      <w:r w:rsidRPr="00582FF2">
        <w:rPr>
          <w:rFonts w:ascii="TH SarabunPSK" w:hAnsi="TH SarabunPSK" w:cs="TH SarabunPSK"/>
          <w:sz w:val="28"/>
          <w:cs/>
        </w:rPr>
        <w:t>คู่กับ</w:t>
      </w:r>
      <w:r w:rsidRPr="00582FF2">
        <w:rPr>
          <w:rFonts w:ascii="TH SarabunPSK" w:hAnsi="TH SarabunPSK" w:cs="TH SarabunPSK" w:hint="cs"/>
          <w:sz w:val="28"/>
          <w:cs/>
        </w:rPr>
        <w:t xml:space="preserve"> ชื่อ</w:t>
      </w:r>
      <w:r w:rsidRPr="00582FF2">
        <w:rPr>
          <w:rFonts w:ascii="TH SarabunPSK" w:hAnsi="TH SarabunPSK" w:cs="TH SarabunPSK"/>
          <w:sz w:val="28"/>
        </w:rPr>
        <w:t>-</w:t>
      </w:r>
      <w:r w:rsidRPr="00582FF2">
        <w:rPr>
          <w:rFonts w:ascii="TH SarabunPSK" w:hAnsi="TH SarabunPSK" w:cs="TH SarabunPSK" w:hint="cs"/>
          <w:sz w:val="28"/>
          <w:cs/>
        </w:rPr>
        <w:t xml:space="preserve">สกุล และวันเวลา </w:t>
      </w:r>
    </w:p>
    <w:p w14:paraId="3E3C4636" w14:textId="77777777" w:rsidR="00647E45" w:rsidRPr="00582FF2" w:rsidRDefault="006973C4" w:rsidP="00647E45">
      <w:pPr>
        <w:tabs>
          <w:tab w:val="left" w:pos="2340"/>
        </w:tabs>
        <w:ind w:left="2160"/>
        <w:rPr>
          <w:rFonts w:ascii="TH SarabunPSK" w:hAnsi="TH SarabunPSK" w:cs="TH SarabunPSK"/>
          <w:sz w:val="28"/>
        </w:rPr>
      </w:pPr>
      <w:r w:rsidRPr="00582FF2">
        <w:rPr>
          <w:rFonts w:ascii="TH SarabunPSK" w:hAnsi="TH SarabunPSK" w:cs="TH SarabunPSK"/>
          <w:sz w:val="28"/>
        </w:rPr>
        <w:t xml:space="preserve">- </w:t>
      </w:r>
      <w:r w:rsidRPr="00582FF2">
        <w:rPr>
          <w:rFonts w:ascii="TH SarabunPSK" w:hAnsi="TH SarabunPSK" w:cs="TH SarabunPSK" w:hint="cs"/>
          <w:sz w:val="28"/>
          <w:cs/>
        </w:rPr>
        <w:t xml:space="preserve">กรณีไม่ปรากฏหลักฐานการตรวจ </w:t>
      </w:r>
      <w:r w:rsidRPr="00582FF2">
        <w:rPr>
          <w:rFonts w:ascii="TH SarabunPSK" w:hAnsi="TH SarabunPSK" w:cs="TH SarabunPSK"/>
          <w:sz w:val="28"/>
        </w:rPr>
        <w:t xml:space="preserve">ATK </w:t>
      </w:r>
      <w:r w:rsidRPr="00582FF2">
        <w:rPr>
          <w:rFonts w:ascii="TH SarabunPSK" w:hAnsi="TH SarabunPSK" w:cs="TH SarabunPSK" w:hint="cs"/>
          <w:sz w:val="28"/>
          <w:cs/>
        </w:rPr>
        <w:t xml:space="preserve">ได้จัดสถานที่ตรวจ </w:t>
      </w:r>
      <w:r w:rsidRPr="00582FF2">
        <w:rPr>
          <w:rFonts w:ascii="TH SarabunPSK" w:hAnsi="TH SarabunPSK" w:cs="TH SarabunPSK"/>
          <w:sz w:val="28"/>
        </w:rPr>
        <w:t xml:space="preserve">ATK </w:t>
      </w:r>
      <w:r w:rsidRPr="00582FF2">
        <w:rPr>
          <w:rFonts w:ascii="TH SarabunPSK" w:hAnsi="TH SarabunPSK" w:cs="TH SarabunPSK" w:hint="cs"/>
          <w:sz w:val="28"/>
          <w:cs/>
        </w:rPr>
        <w:t>ด้วยตนเองก่อนเข้าร่วมประชุม ทั้งนี้</w:t>
      </w:r>
      <w:r w:rsidRPr="00582FF2">
        <w:rPr>
          <w:rFonts w:ascii="TH SarabunPSK" w:hAnsi="TH SarabunPSK" w:cs="TH SarabunPSK"/>
          <w:sz w:val="28"/>
          <w:cs/>
        </w:rPr>
        <w:t xml:space="preserve">อาจเกิดความล่าช้าและไม่สะดวกเกิดขึ้นได้ ดังนั้น จึงขอความร่วมมือในการตรวจ </w:t>
      </w:r>
      <w:r w:rsidRPr="00582FF2">
        <w:rPr>
          <w:rFonts w:ascii="TH SarabunPSK" w:hAnsi="TH SarabunPSK" w:cs="TH SarabunPSK"/>
          <w:sz w:val="28"/>
        </w:rPr>
        <w:t xml:space="preserve">ATK </w:t>
      </w:r>
      <w:r w:rsidRPr="00582FF2">
        <w:rPr>
          <w:rFonts w:ascii="TH SarabunPSK" w:hAnsi="TH SarabunPSK" w:cs="TH SarabunPSK"/>
          <w:sz w:val="28"/>
          <w:cs/>
        </w:rPr>
        <w:t>มาก่อนเข้าร่วมประชุมจะเป็นประโยชน์แก่ทุกฝ่าย</w:t>
      </w:r>
      <w:r w:rsidRPr="00582FF2">
        <w:rPr>
          <w:rFonts w:ascii="TH SarabunPSK" w:hAnsi="TH SarabunPSK" w:cs="TH SarabunPSK" w:hint="cs"/>
          <w:sz w:val="28"/>
          <w:cs/>
        </w:rPr>
        <w:t xml:space="preserve"> </w:t>
      </w:r>
    </w:p>
    <w:p w14:paraId="28E3987B" w14:textId="651FD187" w:rsidR="00647E45" w:rsidRPr="00582FF2" w:rsidRDefault="00647E45" w:rsidP="00647E45">
      <w:pPr>
        <w:tabs>
          <w:tab w:val="left" w:pos="2340"/>
        </w:tabs>
        <w:ind w:left="2160"/>
        <w:rPr>
          <w:rFonts w:ascii="TH SarabunPSK" w:hAnsi="TH SarabunPSK" w:cs="TH SarabunPSK"/>
          <w:sz w:val="28"/>
          <w:cs/>
        </w:rPr>
      </w:pPr>
      <w:r w:rsidRPr="00582FF2">
        <w:rPr>
          <w:rFonts w:ascii="TH SarabunPSK" w:hAnsi="TH SarabunPSK" w:cs="TH SarabunPSK"/>
          <w:sz w:val="28"/>
        </w:rPr>
        <w:t xml:space="preserve">- </w:t>
      </w:r>
      <w:r w:rsidRPr="00582FF2">
        <w:rPr>
          <w:rFonts w:ascii="TH SarabunPSK" w:hAnsi="TH SarabunPSK" w:cs="TH SarabunPSK" w:hint="cs"/>
          <w:sz w:val="28"/>
          <w:cs/>
        </w:rPr>
        <w:t xml:space="preserve">ในกรณีที่ผู้เข้าร่วมการประชุม ณ สถานที่จริง ไม่ยินยอมแสดงหลักฐานผลการตรวจ </w:t>
      </w:r>
      <w:r w:rsidRPr="00582FF2">
        <w:rPr>
          <w:rFonts w:ascii="TH SarabunPSK" w:hAnsi="TH SarabunPSK" w:cs="TH SarabunPSK"/>
          <w:sz w:val="28"/>
        </w:rPr>
        <w:t xml:space="preserve">ATK </w:t>
      </w:r>
      <w:r w:rsidRPr="00582FF2">
        <w:rPr>
          <w:rFonts w:ascii="TH SarabunPSK" w:hAnsi="TH SarabunPSK" w:cs="TH SarabunPSK" w:hint="cs"/>
          <w:sz w:val="28"/>
          <w:cs/>
        </w:rPr>
        <w:t>สถาบันขอสงวนสิทธิ์เปลี่ยนการเข้าร่วมประชุมเป็นแบบออนไลน์ (</w:t>
      </w:r>
      <w:r w:rsidRPr="00582FF2">
        <w:rPr>
          <w:rFonts w:ascii="TH SarabunPSK" w:hAnsi="TH SarabunPSK" w:cs="TH SarabunPSK"/>
          <w:sz w:val="28"/>
        </w:rPr>
        <w:t xml:space="preserve">online)  </w:t>
      </w:r>
      <w:r w:rsidRPr="00582FF2">
        <w:rPr>
          <w:rFonts w:ascii="TH SarabunPSK" w:hAnsi="TH SarabunPSK" w:cs="TH SarabunPSK"/>
          <w:sz w:val="28"/>
          <w:cs/>
        </w:rPr>
        <w:t xml:space="preserve"> </w:t>
      </w:r>
    </w:p>
    <w:p w14:paraId="36A3ADBE" w14:textId="00015AFB" w:rsidR="00481907" w:rsidRDefault="00481907" w:rsidP="00481907">
      <w:pPr>
        <w:pStyle w:val="ListParagraph"/>
        <w:numPr>
          <w:ilvl w:val="2"/>
          <w:numId w:val="13"/>
        </w:numPr>
        <w:rPr>
          <w:rFonts w:ascii="TH SarabunPSK" w:hAnsi="TH SarabunPSK" w:cs="TH SarabunPSK"/>
          <w:sz w:val="32"/>
          <w:szCs w:val="32"/>
        </w:rPr>
      </w:pPr>
      <w:r w:rsidRPr="006973C4">
        <w:rPr>
          <w:rFonts w:ascii="TH SarabunPSK" w:hAnsi="TH SarabunPSK" w:cs="TH SarabunPSK" w:hint="cs"/>
          <w:b/>
          <w:bCs/>
          <w:sz w:val="32"/>
          <w:szCs w:val="32"/>
          <w:cs/>
        </w:rPr>
        <w:t>จดหมายตอบรับการลงทะเบียนเข้าร่วมงาน</w:t>
      </w:r>
      <w:r w:rsidR="006973C4">
        <w:rPr>
          <w:rFonts w:ascii="TH SarabunPSK" w:hAnsi="TH SarabunPSK" w:cs="TH SarabunPSK"/>
          <w:sz w:val="32"/>
          <w:szCs w:val="32"/>
        </w:rPr>
        <w:t xml:space="preserve"> (</w:t>
      </w:r>
      <w:r w:rsidR="006973C4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647E45">
        <w:rPr>
          <w:rFonts w:ascii="TH SarabunPSK" w:hAnsi="TH SarabunPSK" w:cs="TH SarabunPSK"/>
          <w:sz w:val="32"/>
          <w:szCs w:val="32"/>
        </w:rPr>
        <w:t>/</w:t>
      </w:r>
      <w:r w:rsidR="00647E45"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="006973C4">
        <w:rPr>
          <w:rFonts w:ascii="TH SarabunPSK" w:hAnsi="TH SarabunPSK" w:cs="TH SarabunPSK" w:hint="cs"/>
          <w:sz w:val="32"/>
          <w:szCs w:val="32"/>
          <w:cs/>
        </w:rPr>
        <w:t>อิเล็กทรอนิกส์</w:t>
      </w:r>
      <w:r w:rsidR="00647E45">
        <w:rPr>
          <w:rFonts w:ascii="TH SarabunPSK" w:hAnsi="TH SarabunPSK" w:cs="TH SarabunPSK"/>
          <w:sz w:val="32"/>
          <w:szCs w:val="32"/>
        </w:rPr>
        <w:t>/</w:t>
      </w:r>
      <w:r w:rsidR="006973C4">
        <w:rPr>
          <w:rFonts w:ascii="TH SarabunPSK" w:hAnsi="TH SarabunPSK" w:cs="TH SarabunPSK" w:hint="cs"/>
          <w:sz w:val="32"/>
          <w:szCs w:val="32"/>
          <w:cs/>
        </w:rPr>
        <w:t>ภาพถ่าย)</w:t>
      </w:r>
    </w:p>
    <w:p w14:paraId="57EAAE71" w14:textId="77777777" w:rsidR="00647E45" w:rsidRDefault="00481907" w:rsidP="006973C4">
      <w:pPr>
        <w:pStyle w:val="ListParagraph"/>
        <w:numPr>
          <w:ilvl w:val="2"/>
          <w:numId w:val="13"/>
        </w:numPr>
        <w:rPr>
          <w:rFonts w:ascii="TH SarabunPSK" w:hAnsi="TH SarabunPSK" w:cs="TH SarabunPSK"/>
          <w:sz w:val="32"/>
          <w:szCs w:val="32"/>
        </w:rPr>
      </w:pPr>
      <w:r w:rsidRPr="006973C4">
        <w:rPr>
          <w:rFonts w:ascii="TH SarabunPSK" w:hAnsi="TH SarabunPSK" w:cs="TH SarabunPSK" w:hint="cs"/>
          <w:b/>
          <w:bCs/>
          <w:sz w:val="32"/>
          <w:szCs w:val="32"/>
          <w:cs/>
        </w:rPr>
        <w:t>สำเนาบัตรเข้าร่วม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ปริ้นท์เป็นเอกสารจากระบบ</w:t>
      </w:r>
      <w:r w:rsidR="006973C4">
        <w:rPr>
          <w:rFonts w:ascii="TH SarabunPSK" w:hAnsi="TH SarabunPSK" w:cs="TH SarabunPSK" w:hint="cs"/>
          <w:sz w:val="32"/>
          <w:szCs w:val="32"/>
          <w:cs/>
        </w:rPr>
        <w:t>ลงทะเบียน</w:t>
      </w:r>
      <w:r w:rsidR="00647E45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7C0F557" w14:textId="1AE93822" w:rsidR="006973C4" w:rsidRPr="00647E45" w:rsidRDefault="00647E45" w:rsidP="00647E45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ไม่ได้นำเสนาบัตรเข้าร่วมงานมาแสดง ให้ติดต่อจุดแก้ปัญหาบริเวณพื้นที่ลงทะเบ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52C7C">
        <w:rPr>
          <w:rFonts w:ascii="TH SarabunPSK" w:hAnsi="TH SarabunPSK" w:cs="TH SarabunPSK"/>
          <w:sz w:val="32"/>
          <w:szCs w:val="32"/>
          <w:cs/>
        </w:rPr>
        <w:t>ทั้งนี้อาจเกิดความล่าช้าและไม่สะดวกเกิดขึ้นได้</w:t>
      </w:r>
    </w:p>
    <w:p w14:paraId="4FAABE86" w14:textId="36408EFE" w:rsidR="005C71E2" w:rsidRPr="006973C4" w:rsidRDefault="005C71E2" w:rsidP="006973C4">
      <w:pPr>
        <w:pStyle w:val="ListParagraph"/>
        <w:numPr>
          <w:ilvl w:val="2"/>
          <w:numId w:val="1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973C4">
        <w:rPr>
          <w:rFonts w:ascii="TH SarabunPSK" w:hAnsi="TH SarabunPSK" w:cs="TH SarabunPSK"/>
          <w:b/>
          <w:bCs/>
          <w:sz w:val="32"/>
          <w:szCs w:val="32"/>
          <w:cs/>
        </w:rPr>
        <w:t>ข้อมูลบัตรประจำตัวสำหรับการระบุตัวตน</w:t>
      </w:r>
      <w:r w:rsidR="006973C4">
        <w:rPr>
          <w:rFonts w:ascii="TH SarabunPSK" w:hAnsi="TH SarabunPSK" w:cs="TH SarabunPSK" w:hint="cs"/>
          <w:b/>
          <w:bCs/>
          <w:sz w:val="32"/>
          <w:szCs w:val="32"/>
          <w:cs/>
        </w:rPr>
        <w:t>ที่ตรงกับชื่อ</w:t>
      </w:r>
      <w:r w:rsidR="006973C4">
        <w:rPr>
          <w:rFonts w:ascii="TH SarabunPSK" w:hAnsi="TH SarabunPSK" w:cs="TH SarabunPSK"/>
          <w:b/>
          <w:bCs/>
          <w:sz w:val="32"/>
          <w:szCs w:val="32"/>
        </w:rPr>
        <w:t>-</w:t>
      </w:r>
      <w:r w:rsidR="006973C4">
        <w:rPr>
          <w:rFonts w:ascii="TH SarabunPSK" w:hAnsi="TH SarabunPSK" w:cs="TH SarabunPSK" w:hint="cs"/>
          <w:b/>
          <w:bCs/>
          <w:sz w:val="32"/>
          <w:szCs w:val="32"/>
          <w:cs/>
        </w:rPr>
        <w:t>สกุลผู้ลงทะเบียน</w:t>
      </w:r>
      <w:r w:rsidRPr="006973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14270BC" w14:textId="4788D194" w:rsidR="00647E45" w:rsidRDefault="00851EFF" w:rsidP="00851EFF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2 </w:t>
      </w:r>
      <w:r w:rsidRPr="00851EFF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ประชุมทุกคนที่ผ่านการตรวจสอบ จะต้องสแกนใบหน้าเพื่อเข้าพื้นที่การจัด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สถาบันขอสงวนสิทธิ์เป็นการเฉพาะให้บุคคลที่ผ่านการตรวจด้วยเครื่องสแกนใบหน้าเท่านั้น ที่สามารถเข้าพื้นที่การจัดประชุมชั้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อาคารอิมแพคฟอรั่ม</w:t>
      </w:r>
    </w:p>
    <w:p w14:paraId="73DCADCD" w14:textId="1D661F76" w:rsidR="00961D8E" w:rsidRPr="00851EFF" w:rsidRDefault="00647E45" w:rsidP="00961D8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51EF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ข้อ </w:t>
      </w:r>
      <w:r w:rsidR="00851EFF" w:rsidRPr="00851EF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61D8E" w:rsidRPr="00851E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577ED" w:rsidRPr="00851EFF">
        <w:rPr>
          <w:rFonts w:ascii="TH SarabunPSK" w:hAnsi="TH SarabunPSK" w:cs="TH SarabunPSK"/>
          <w:b/>
          <w:bCs/>
          <w:sz w:val="32"/>
          <w:szCs w:val="32"/>
          <w:cs/>
        </w:rPr>
        <w:t>ข้อปฎิบัติในการเข้าร่วมประชุม</w:t>
      </w:r>
    </w:p>
    <w:p w14:paraId="64FEB9DD" w14:textId="125F370A" w:rsidR="00647E45" w:rsidRDefault="00851EFF" w:rsidP="00647E4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961D8E" w:rsidRPr="00612911">
        <w:rPr>
          <w:rFonts w:ascii="TH SarabunPSK" w:hAnsi="TH SarabunPSK" w:cs="TH SarabunPSK"/>
          <w:sz w:val="32"/>
          <w:szCs w:val="32"/>
        </w:rPr>
        <w:t xml:space="preserve">.1 </w:t>
      </w:r>
      <w:r w:rsidR="006577ED" w:rsidRPr="00612911">
        <w:rPr>
          <w:rFonts w:ascii="TH SarabunPSK" w:hAnsi="TH SarabunPSK" w:cs="TH SarabunPSK"/>
          <w:sz w:val="32"/>
          <w:szCs w:val="32"/>
          <w:cs/>
        </w:rPr>
        <w:t xml:space="preserve">หากมีอาการไม่สบาย </w:t>
      </w:r>
      <w:proofErr w:type="gramStart"/>
      <w:r w:rsidR="006577ED" w:rsidRPr="00612911">
        <w:rPr>
          <w:rFonts w:ascii="TH SarabunPSK" w:hAnsi="TH SarabunPSK" w:cs="TH SarabunPSK"/>
          <w:sz w:val="32"/>
          <w:szCs w:val="32"/>
          <w:cs/>
        </w:rPr>
        <w:t>ไข้  ไอ</w:t>
      </w:r>
      <w:proofErr w:type="gramEnd"/>
      <w:r w:rsidR="006577ED" w:rsidRPr="00612911">
        <w:rPr>
          <w:rFonts w:ascii="TH SarabunPSK" w:hAnsi="TH SarabunPSK" w:cs="TH SarabunPSK"/>
          <w:sz w:val="32"/>
          <w:szCs w:val="32"/>
          <w:cs/>
        </w:rPr>
        <w:t xml:space="preserve"> เจ็บคอ ขอความร่วมมือให้เข้ารับการตรวจ </w:t>
      </w:r>
      <w:r w:rsidR="006577ED" w:rsidRPr="00612911">
        <w:rPr>
          <w:rFonts w:ascii="TH SarabunPSK" w:hAnsi="TH SarabunPSK" w:cs="TH SarabunPSK"/>
          <w:sz w:val="32"/>
          <w:szCs w:val="32"/>
        </w:rPr>
        <w:t xml:space="preserve">ATK </w:t>
      </w:r>
      <w:r w:rsidR="006577ED" w:rsidRPr="00612911">
        <w:rPr>
          <w:rFonts w:ascii="TH SarabunPSK" w:hAnsi="TH SarabunPSK" w:cs="TH SarabunPSK"/>
          <w:sz w:val="32"/>
          <w:szCs w:val="32"/>
          <w:cs/>
        </w:rPr>
        <w:t>เพิ่มเติม และปฏิบัติตามแนวทางดูแลสุขลักษณะที่ดี โดยคำนึงถึงความปลอดภัยของผู้เข้าร่วมประชุมทุกท่าน</w:t>
      </w:r>
    </w:p>
    <w:p w14:paraId="18B4D1A4" w14:textId="4FD78F6D" w:rsidR="00961D8E" w:rsidRPr="00612911" w:rsidRDefault="00851EFF" w:rsidP="00647E4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647E45">
        <w:rPr>
          <w:rFonts w:ascii="TH SarabunPSK" w:hAnsi="TH SarabunPSK" w:cs="TH SarabunPSK"/>
          <w:sz w:val="32"/>
          <w:szCs w:val="32"/>
        </w:rPr>
        <w:t xml:space="preserve">.2 </w:t>
      </w:r>
      <w:r w:rsidR="006577ED" w:rsidRPr="00612911">
        <w:rPr>
          <w:rFonts w:ascii="TH SarabunPSK" w:hAnsi="TH SarabunPSK" w:cs="TH SarabunPSK"/>
          <w:sz w:val="32"/>
          <w:szCs w:val="32"/>
          <w:cs/>
        </w:rPr>
        <w:t xml:space="preserve">รักษาระยะห่างโดยเฉพาะรับประทานอาหารว่าง อาหารกลางวัน และบริเวณหน้าบูธต่างๆ ให้สวมหน้ากากอนามัยอย่างเคร่งครัด </w:t>
      </w:r>
    </w:p>
    <w:p w14:paraId="01E96D0D" w14:textId="4E19C4A7" w:rsidR="006577ED" w:rsidRPr="00612911" w:rsidRDefault="00851EFF" w:rsidP="00961D8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647E45">
        <w:rPr>
          <w:rFonts w:ascii="TH SarabunPSK" w:hAnsi="TH SarabunPSK" w:cs="TH SarabunPSK"/>
          <w:sz w:val="32"/>
          <w:szCs w:val="32"/>
        </w:rPr>
        <w:t xml:space="preserve">.3 </w:t>
      </w:r>
      <w:r w:rsidR="006577ED" w:rsidRPr="00612911">
        <w:rPr>
          <w:rFonts w:ascii="TH SarabunPSK" w:hAnsi="TH SarabunPSK" w:cs="TH SarabunPSK"/>
          <w:sz w:val="32"/>
          <w:szCs w:val="32"/>
          <w:cs/>
        </w:rPr>
        <w:t>ขอความร่วมมือ กรุณาอย่าถอดหน้ากากหน้ากากอนามัย เพื่อถ่ายรูปหมู่ในบริเวณสถานที่จัดงาน</w:t>
      </w:r>
    </w:p>
    <w:p w14:paraId="27EE4DEE" w14:textId="768C9357" w:rsidR="006577ED" w:rsidRPr="00612911" w:rsidRDefault="006577ED" w:rsidP="006577ED">
      <w:pPr>
        <w:ind w:firstLine="720"/>
        <w:rPr>
          <w:rFonts w:ascii="TH SarabunPSK" w:hAnsi="TH SarabunPSK" w:cs="TH SarabunPSK"/>
          <w:sz w:val="32"/>
          <w:szCs w:val="32"/>
        </w:rPr>
      </w:pPr>
      <w:r w:rsidRPr="00612911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="00612911">
        <w:rPr>
          <w:rFonts w:ascii="TH SarabunPSK" w:hAnsi="TH SarabunPSK" w:cs="TH SarabunPSK"/>
          <w:sz w:val="32"/>
          <w:szCs w:val="32"/>
        </w:rPr>
        <w:t>:</w:t>
      </w:r>
      <w:r w:rsidRPr="00612911">
        <w:rPr>
          <w:rFonts w:ascii="TH SarabunPSK" w:hAnsi="TH SarabunPSK" w:cs="TH SarabunPSK"/>
          <w:sz w:val="32"/>
          <w:szCs w:val="32"/>
          <w:cs/>
        </w:rPr>
        <w:t xml:space="preserve"> หากมีข้อกำหนดใดๆ ที่ต้องเพิ่มเติมตามระเบียบทางราชการที่อาจมีการปรับเปลี่ยนให้เหมาะสมตามสถานการณ์ ทางสถาบันจะรีบแจ้งเพื่อขอความร่วมมือ เพื่อประโยชน์และความปลอดภัยของผู้เข้าร่วม</w:t>
      </w:r>
      <w:r w:rsidR="00647E45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612911">
        <w:rPr>
          <w:rFonts w:ascii="TH SarabunPSK" w:hAnsi="TH SarabunPSK" w:cs="TH SarabunPSK"/>
          <w:sz w:val="32"/>
          <w:szCs w:val="32"/>
          <w:cs/>
        </w:rPr>
        <w:t>ทุกท่าน</w:t>
      </w:r>
    </w:p>
    <w:p w14:paraId="41EE012D" w14:textId="77777777" w:rsidR="00647E45" w:rsidRDefault="00647E45" w:rsidP="00612911">
      <w:pPr>
        <w:jc w:val="right"/>
        <w:rPr>
          <w:rFonts w:ascii="TH SarabunPSK" w:hAnsi="TH SarabunPSK" w:cs="TH SarabunPSK"/>
          <w:sz w:val="24"/>
          <w:szCs w:val="32"/>
        </w:rPr>
      </w:pPr>
    </w:p>
    <w:p w14:paraId="03D921DA" w14:textId="32F6D249" w:rsidR="00961D8E" w:rsidRPr="00851EFF" w:rsidRDefault="00961D8E" w:rsidP="00851EFF">
      <w:pPr>
        <w:jc w:val="right"/>
        <w:rPr>
          <w:rFonts w:ascii="TH SarabunPSK" w:hAnsi="TH SarabunPSK" w:cs="TH SarabunPSK"/>
          <w:sz w:val="32"/>
          <w:szCs w:val="32"/>
        </w:rPr>
      </w:pPr>
      <w:r w:rsidRPr="00851EFF">
        <w:rPr>
          <w:rFonts w:ascii="TH SarabunPSK" w:hAnsi="TH SarabunPSK" w:cs="TH SarabunPSK" w:hint="cs"/>
          <w:sz w:val="32"/>
          <w:szCs w:val="32"/>
          <w:cs/>
        </w:rPr>
        <w:t>สถาบันรับรองคุณภาพสถานพยาบาล (องค์การมหาชน)</w:t>
      </w:r>
    </w:p>
    <w:p w14:paraId="11A4663D" w14:textId="7F81D5DF" w:rsidR="00647E45" w:rsidRPr="00851EFF" w:rsidRDefault="00647E45" w:rsidP="00851EFF">
      <w:pPr>
        <w:jc w:val="right"/>
        <w:rPr>
          <w:rFonts w:ascii="TH SarabunPSK" w:hAnsi="TH SarabunPSK" w:cs="TH SarabunPSK"/>
          <w:sz w:val="32"/>
          <w:szCs w:val="32"/>
        </w:rPr>
      </w:pPr>
      <w:r w:rsidRPr="00851EFF">
        <w:rPr>
          <w:rFonts w:ascii="TH SarabunPSK" w:hAnsi="TH SarabunPSK" w:cs="TH SarabunPSK"/>
          <w:sz w:val="32"/>
          <w:szCs w:val="32"/>
        </w:rPr>
        <w:tab/>
      </w:r>
      <w:r w:rsidRPr="00851EFF">
        <w:rPr>
          <w:rFonts w:ascii="TH SarabunPSK" w:hAnsi="TH SarabunPSK" w:cs="TH SarabunPSK"/>
          <w:sz w:val="32"/>
          <w:szCs w:val="32"/>
        </w:rPr>
        <w:tab/>
      </w:r>
      <w:r w:rsidRPr="00851EFF">
        <w:rPr>
          <w:rFonts w:ascii="TH SarabunPSK" w:hAnsi="TH SarabunPSK" w:cs="TH SarabunPSK"/>
          <w:sz w:val="32"/>
          <w:szCs w:val="32"/>
        </w:rPr>
        <w:tab/>
      </w:r>
      <w:r w:rsidRPr="00851EFF">
        <w:rPr>
          <w:rFonts w:ascii="TH SarabunPSK" w:hAnsi="TH SarabunPSK" w:cs="TH SarabunPSK"/>
          <w:sz w:val="32"/>
          <w:szCs w:val="32"/>
        </w:rPr>
        <w:tab/>
      </w:r>
      <w:r w:rsidRPr="00851EFF">
        <w:rPr>
          <w:rFonts w:ascii="TH SarabunPSK" w:hAnsi="TH SarabunPSK" w:cs="TH SarabunPSK"/>
          <w:sz w:val="32"/>
          <w:szCs w:val="32"/>
        </w:rPr>
        <w:tab/>
      </w:r>
      <w:r w:rsidRPr="00851EFF">
        <w:rPr>
          <w:rFonts w:ascii="TH SarabunPSK" w:hAnsi="TH SarabunPSK" w:cs="TH SarabunPSK"/>
          <w:sz w:val="32"/>
          <w:szCs w:val="32"/>
        </w:rPr>
        <w:tab/>
      </w:r>
      <w:r w:rsidRPr="00851EFF"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851EFF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Pr="00851EFF">
        <w:rPr>
          <w:rFonts w:ascii="TH SarabunPSK" w:hAnsi="TH SarabunPSK" w:cs="TH SarabunPSK"/>
          <w:sz w:val="32"/>
          <w:szCs w:val="32"/>
        </w:rPr>
        <w:t>2565</w:t>
      </w:r>
    </w:p>
    <w:p w14:paraId="034B2D44" w14:textId="58368CAC" w:rsidR="00612911" w:rsidRPr="00ED70C0" w:rsidRDefault="00612911" w:rsidP="00647E45">
      <w:pPr>
        <w:jc w:val="right"/>
        <w:rPr>
          <w:rFonts w:ascii="TH SarabunPSK" w:hAnsi="TH SarabunPSK" w:cs="TH SarabunPSK"/>
          <w:sz w:val="24"/>
          <w:szCs w:val="32"/>
        </w:rPr>
      </w:pPr>
    </w:p>
    <w:sectPr w:rsidR="00612911" w:rsidRPr="00ED70C0" w:rsidSect="00513DFE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E0036" w14:textId="77777777" w:rsidR="008F6DCF" w:rsidRDefault="008F6DCF" w:rsidP="00454B95">
      <w:pPr>
        <w:spacing w:after="0" w:line="240" w:lineRule="auto"/>
      </w:pPr>
      <w:r>
        <w:separator/>
      </w:r>
    </w:p>
  </w:endnote>
  <w:endnote w:type="continuationSeparator" w:id="0">
    <w:p w14:paraId="3197BFDD" w14:textId="77777777" w:rsidR="008F6DCF" w:rsidRDefault="008F6DCF" w:rsidP="0045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8773960"/>
      <w:docPartObj>
        <w:docPartGallery w:val="Page Numbers (Bottom of Page)"/>
        <w:docPartUnique/>
      </w:docPartObj>
    </w:sdtPr>
    <w:sdtEndPr/>
    <w:sdtContent>
      <w:p w14:paraId="0C46E8E9" w14:textId="205EB51A" w:rsidR="00690417" w:rsidRDefault="006904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A7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2025F29" w14:textId="77777777" w:rsidR="00690417" w:rsidRDefault="006904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6181E" w14:textId="77777777" w:rsidR="008F6DCF" w:rsidRDefault="008F6DCF" w:rsidP="00454B95">
      <w:pPr>
        <w:spacing w:after="0" w:line="240" w:lineRule="auto"/>
      </w:pPr>
      <w:r>
        <w:separator/>
      </w:r>
    </w:p>
  </w:footnote>
  <w:footnote w:type="continuationSeparator" w:id="0">
    <w:p w14:paraId="17656EA5" w14:textId="77777777" w:rsidR="008F6DCF" w:rsidRDefault="008F6DCF" w:rsidP="00454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36AC"/>
    <w:multiLevelType w:val="hybridMultilevel"/>
    <w:tmpl w:val="CFB858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1369B"/>
    <w:multiLevelType w:val="hybridMultilevel"/>
    <w:tmpl w:val="20BE8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00D3C"/>
    <w:multiLevelType w:val="hybridMultilevel"/>
    <w:tmpl w:val="67E4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E624F"/>
    <w:multiLevelType w:val="hybridMultilevel"/>
    <w:tmpl w:val="CF5EDA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F84049"/>
    <w:multiLevelType w:val="hybridMultilevel"/>
    <w:tmpl w:val="CA8AC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29542A"/>
    <w:multiLevelType w:val="hybridMultilevel"/>
    <w:tmpl w:val="3D4CE67E"/>
    <w:lvl w:ilvl="0" w:tplc="FC56FB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603B2F"/>
    <w:multiLevelType w:val="hybridMultilevel"/>
    <w:tmpl w:val="C9B80D42"/>
    <w:lvl w:ilvl="0" w:tplc="AD3C7BF4">
      <w:start w:val="1"/>
      <w:numFmt w:val="decimal"/>
      <w:lvlText w:val="%1"/>
      <w:lvlJc w:val="left"/>
      <w:pPr>
        <w:ind w:left="25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48265EE"/>
    <w:multiLevelType w:val="hybridMultilevel"/>
    <w:tmpl w:val="945862B0"/>
    <w:lvl w:ilvl="0" w:tplc="49EA24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F27DF2"/>
    <w:multiLevelType w:val="hybridMultilevel"/>
    <w:tmpl w:val="A18634F2"/>
    <w:lvl w:ilvl="0" w:tplc="B84825B2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ABC1951"/>
    <w:multiLevelType w:val="hybridMultilevel"/>
    <w:tmpl w:val="E2C2A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E66786"/>
    <w:multiLevelType w:val="multilevel"/>
    <w:tmpl w:val="AE7093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11" w15:restartNumberingAfterBreak="0">
    <w:nsid w:val="67561132"/>
    <w:multiLevelType w:val="hybridMultilevel"/>
    <w:tmpl w:val="CF5EDA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DD0055"/>
    <w:multiLevelType w:val="multilevel"/>
    <w:tmpl w:val="65CC9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1F21FD2"/>
    <w:multiLevelType w:val="hybridMultilevel"/>
    <w:tmpl w:val="1730E9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11"/>
  </w:num>
  <w:num w:numId="8">
    <w:abstractNumId w:val="3"/>
  </w:num>
  <w:num w:numId="9">
    <w:abstractNumId w:val="9"/>
  </w:num>
  <w:num w:numId="10">
    <w:abstractNumId w:val="0"/>
  </w:num>
  <w:num w:numId="11">
    <w:abstractNumId w:val="13"/>
  </w:num>
  <w:num w:numId="12">
    <w:abstractNumId w:val="2"/>
  </w:num>
  <w:num w:numId="13">
    <w:abstractNumId w:val="12"/>
  </w:num>
  <w:num w:numId="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F81"/>
    <w:rsid w:val="00015AA3"/>
    <w:rsid w:val="000164B8"/>
    <w:rsid w:val="000173D4"/>
    <w:rsid w:val="00020050"/>
    <w:rsid w:val="00023EC8"/>
    <w:rsid w:val="000257C2"/>
    <w:rsid w:val="000260CF"/>
    <w:rsid w:val="00026651"/>
    <w:rsid w:val="00031388"/>
    <w:rsid w:val="00041E8C"/>
    <w:rsid w:val="000507CA"/>
    <w:rsid w:val="0005082C"/>
    <w:rsid w:val="00051E51"/>
    <w:rsid w:val="000527A6"/>
    <w:rsid w:val="00053E93"/>
    <w:rsid w:val="00057424"/>
    <w:rsid w:val="000653D7"/>
    <w:rsid w:val="000654A7"/>
    <w:rsid w:val="00067ABF"/>
    <w:rsid w:val="0007478B"/>
    <w:rsid w:val="00074C5A"/>
    <w:rsid w:val="000833B2"/>
    <w:rsid w:val="00086CA0"/>
    <w:rsid w:val="000873F5"/>
    <w:rsid w:val="00091F68"/>
    <w:rsid w:val="00094CEA"/>
    <w:rsid w:val="00095FAE"/>
    <w:rsid w:val="00097EC1"/>
    <w:rsid w:val="000A0788"/>
    <w:rsid w:val="000A4E24"/>
    <w:rsid w:val="000A6E66"/>
    <w:rsid w:val="000B18FC"/>
    <w:rsid w:val="000B3E8E"/>
    <w:rsid w:val="000B663E"/>
    <w:rsid w:val="000C1248"/>
    <w:rsid w:val="000C3047"/>
    <w:rsid w:val="000C5168"/>
    <w:rsid w:val="000D541F"/>
    <w:rsid w:val="000D60B1"/>
    <w:rsid w:val="000E0335"/>
    <w:rsid w:val="000E32E2"/>
    <w:rsid w:val="000E4842"/>
    <w:rsid w:val="000F4C1B"/>
    <w:rsid w:val="000F7470"/>
    <w:rsid w:val="00100456"/>
    <w:rsid w:val="001108BA"/>
    <w:rsid w:val="00115980"/>
    <w:rsid w:val="0013621B"/>
    <w:rsid w:val="00146B39"/>
    <w:rsid w:val="00150FEB"/>
    <w:rsid w:val="0015372B"/>
    <w:rsid w:val="00154A99"/>
    <w:rsid w:val="00170F20"/>
    <w:rsid w:val="00172E30"/>
    <w:rsid w:val="0017315A"/>
    <w:rsid w:val="00173FBE"/>
    <w:rsid w:val="00174E0F"/>
    <w:rsid w:val="001811DE"/>
    <w:rsid w:val="0018232A"/>
    <w:rsid w:val="001844B7"/>
    <w:rsid w:val="001916A7"/>
    <w:rsid w:val="00196579"/>
    <w:rsid w:val="001A02EA"/>
    <w:rsid w:val="001B286B"/>
    <w:rsid w:val="001B526A"/>
    <w:rsid w:val="001B73E2"/>
    <w:rsid w:val="001C383A"/>
    <w:rsid w:val="001C5AF4"/>
    <w:rsid w:val="001C6718"/>
    <w:rsid w:val="001C6B9D"/>
    <w:rsid w:val="001C77C4"/>
    <w:rsid w:val="001E600D"/>
    <w:rsid w:val="001E71FD"/>
    <w:rsid w:val="00204000"/>
    <w:rsid w:val="00204C5B"/>
    <w:rsid w:val="00211809"/>
    <w:rsid w:val="00211C5D"/>
    <w:rsid w:val="00237A83"/>
    <w:rsid w:val="00237C8B"/>
    <w:rsid w:val="002427A5"/>
    <w:rsid w:val="002440BA"/>
    <w:rsid w:val="00245D5F"/>
    <w:rsid w:val="0024786D"/>
    <w:rsid w:val="002503E7"/>
    <w:rsid w:val="00256933"/>
    <w:rsid w:val="00271D1F"/>
    <w:rsid w:val="00286044"/>
    <w:rsid w:val="0028660D"/>
    <w:rsid w:val="00293634"/>
    <w:rsid w:val="002A2207"/>
    <w:rsid w:val="002B11FC"/>
    <w:rsid w:val="002B2E8F"/>
    <w:rsid w:val="002C12A5"/>
    <w:rsid w:val="002C64AD"/>
    <w:rsid w:val="002D4F3F"/>
    <w:rsid w:val="002E764C"/>
    <w:rsid w:val="002F7723"/>
    <w:rsid w:val="0030377B"/>
    <w:rsid w:val="0030664E"/>
    <w:rsid w:val="003319CD"/>
    <w:rsid w:val="00336A69"/>
    <w:rsid w:val="0033704F"/>
    <w:rsid w:val="00337B86"/>
    <w:rsid w:val="00340E97"/>
    <w:rsid w:val="00341EFE"/>
    <w:rsid w:val="00346B00"/>
    <w:rsid w:val="00347570"/>
    <w:rsid w:val="003634E8"/>
    <w:rsid w:val="00372C19"/>
    <w:rsid w:val="0037368A"/>
    <w:rsid w:val="0037630C"/>
    <w:rsid w:val="00380958"/>
    <w:rsid w:val="00381C81"/>
    <w:rsid w:val="003A66E6"/>
    <w:rsid w:val="003A6C82"/>
    <w:rsid w:val="003A7410"/>
    <w:rsid w:val="003A7943"/>
    <w:rsid w:val="003B1BFA"/>
    <w:rsid w:val="003B7A03"/>
    <w:rsid w:val="003C3217"/>
    <w:rsid w:val="003D194E"/>
    <w:rsid w:val="003E37A8"/>
    <w:rsid w:val="003E7739"/>
    <w:rsid w:val="003F1505"/>
    <w:rsid w:val="003F3C81"/>
    <w:rsid w:val="003F7C6D"/>
    <w:rsid w:val="00400707"/>
    <w:rsid w:val="0040145C"/>
    <w:rsid w:val="004039C6"/>
    <w:rsid w:val="00406B55"/>
    <w:rsid w:val="0040728B"/>
    <w:rsid w:val="00412213"/>
    <w:rsid w:val="0041770D"/>
    <w:rsid w:val="00417E0D"/>
    <w:rsid w:val="00423C00"/>
    <w:rsid w:val="00431374"/>
    <w:rsid w:val="00443A42"/>
    <w:rsid w:val="00446D00"/>
    <w:rsid w:val="00450551"/>
    <w:rsid w:val="00454AAB"/>
    <w:rsid w:val="00454B95"/>
    <w:rsid w:val="00462362"/>
    <w:rsid w:val="00464A48"/>
    <w:rsid w:val="00465C25"/>
    <w:rsid w:val="00465D4F"/>
    <w:rsid w:val="004732FF"/>
    <w:rsid w:val="004804D7"/>
    <w:rsid w:val="00481907"/>
    <w:rsid w:val="004827B0"/>
    <w:rsid w:val="00482A40"/>
    <w:rsid w:val="0048356C"/>
    <w:rsid w:val="004837A1"/>
    <w:rsid w:val="00484D79"/>
    <w:rsid w:val="00485EBC"/>
    <w:rsid w:val="0048602A"/>
    <w:rsid w:val="00491C8D"/>
    <w:rsid w:val="004B0600"/>
    <w:rsid w:val="004B34E7"/>
    <w:rsid w:val="004C1DD8"/>
    <w:rsid w:val="004C5F28"/>
    <w:rsid w:val="004C679D"/>
    <w:rsid w:val="004C6847"/>
    <w:rsid w:val="004C76C8"/>
    <w:rsid w:val="004C79B7"/>
    <w:rsid w:val="004D38AD"/>
    <w:rsid w:val="004E3A8B"/>
    <w:rsid w:val="004E4AED"/>
    <w:rsid w:val="004E4D7B"/>
    <w:rsid w:val="004F0205"/>
    <w:rsid w:val="004F1493"/>
    <w:rsid w:val="004F2E67"/>
    <w:rsid w:val="0050090B"/>
    <w:rsid w:val="005014CB"/>
    <w:rsid w:val="00503238"/>
    <w:rsid w:val="0050392E"/>
    <w:rsid w:val="0050409E"/>
    <w:rsid w:val="005046D1"/>
    <w:rsid w:val="00512330"/>
    <w:rsid w:val="00513D7E"/>
    <w:rsid w:val="00513DFE"/>
    <w:rsid w:val="005144A6"/>
    <w:rsid w:val="0051712D"/>
    <w:rsid w:val="005347DC"/>
    <w:rsid w:val="00540BDB"/>
    <w:rsid w:val="005422A0"/>
    <w:rsid w:val="0055269B"/>
    <w:rsid w:val="0055428E"/>
    <w:rsid w:val="00562181"/>
    <w:rsid w:val="005631A6"/>
    <w:rsid w:val="00563CEB"/>
    <w:rsid w:val="00570D6D"/>
    <w:rsid w:val="005755D3"/>
    <w:rsid w:val="00575A68"/>
    <w:rsid w:val="005763D8"/>
    <w:rsid w:val="00576B40"/>
    <w:rsid w:val="00582FF2"/>
    <w:rsid w:val="005867EE"/>
    <w:rsid w:val="00587EBF"/>
    <w:rsid w:val="0059011F"/>
    <w:rsid w:val="00593A0D"/>
    <w:rsid w:val="005A2791"/>
    <w:rsid w:val="005A2C17"/>
    <w:rsid w:val="005A30BA"/>
    <w:rsid w:val="005A7D73"/>
    <w:rsid w:val="005B3D02"/>
    <w:rsid w:val="005C3D8C"/>
    <w:rsid w:val="005C71E2"/>
    <w:rsid w:val="005C7976"/>
    <w:rsid w:val="005D1369"/>
    <w:rsid w:val="005D52CA"/>
    <w:rsid w:val="005D6A3D"/>
    <w:rsid w:val="005E50F9"/>
    <w:rsid w:val="005F11B3"/>
    <w:rsid w:val="005F4894"/>
    <w:rsid w:val="005F7E06"/>
    <w:rsid w:val="00602A32"/>
    <w:rsid w:val="0060376D"/>
    <w:rsid w:val="00604D22"/>
    <w:rsid w:val="00612911"/>
    <w:rsid w:val="00620EEB"/>
    <w:rsid w:val="00621103"/>
    <w:rsid w:val="00623140"/>
    <w:rsid w:val="00624F1C"/>
    <w:rsid w:val="00625190"/>
    <w:rsid w:val="00630052"/>
    <w:rsid w:val="00630DF7"/>
    <w:rsid w:val="006314D7"/>
    <w:rsid w:val="00631ACB"/>
    <w:rsid w:val="00641403"/>
    <w:rsid w:val="00641650"/>
    <w:rsid w:val="00641F42"/>
    <w:rsid w:val="00647E45"/>
    <w:rsid w:val="006564A6"/>
    <w:rsid w:val="006577ED"/>
    <w:rsid w:val="00660FA6"/>
    <w:rsid w:val="00673425"/>
    <w:rsid w:val="00690417"/>
    <w:rsid w:val="00691630"/>
    <w:rsid w:val="006973C4"/>
    <w:rsid w:val="006A16EB"/>
    <w:rsid w:val="006B005F"/>
    <w:rsid w:val="006B6A4D"/>
    <w:rsid w:val="006C0F67"/>
    <w:rsid w:val="006C4F05"/>
    <w:rsid w:val="006C5F04"/>
    <w:rsid w:val="006D2C3C"/>
    <w:rsid w:val="006D4374"/>
    <w:rsid w:val="006D575C"/>
    <w:rsid w:val="006F57BC"/>
    <w:rsid w:val="007116D0"/>
    <w:rsid w:val="00722888"/>
    <w:rsid w:val="007252E7"/>
    <w:rsid w:val="00725D2F"/>
    <w:rsid w:val="0074584A"/>
    <w:rsid w:val="007543D0"/>
    <w:rsid w:val="00761268"/>
    <w:rsid w:val="00762434"/>
    <w:rsid w:val="00767711"/>
    <w:rsid w:val="00771C44"/>
    <w:rsid w:val="00774C56"/>
    <w:rsid w:val="0079277E"/>
    <w:rsid w:val="007A07D5"/>
    <w:rsid w:val="007A6CDE"/>
    <w:rsid w:val="007B0CB9"/>
    <w:rsid w:val="007B1840"/>
    <w:rsid w:val="007B24F9"/>
    <w:rsid w:val="007B3C19"/>
    <w:rsid w:val="007B6C9F"/>
    <w:rsid w:val="007B7061"/>
    <w:rsid w:val="007C09F9"/>
    <w:rsid w:val="007C36DF"/>
    <w:rsid w:val="007D0FB1"/>
    <w:rsid w:val="007D42F3"/>
    <w:rsid w:val="007D498A"/>
    <w:rsid w:val="007E053D"/>
    <w:rsid w:val="007E0D78"/>
    <w:rsid w:val="007E1504"/>
    <w:rsid w:val="007E190D"/>
    <w:rsid w:val="007E29D5"/>
    <w:rsid w:val="007E67B7"/>
    <w:rsid w:val="0080522C"/>
    <w:rsid w:val="00805F59"/>
    <w:rsid w:val="00815A78"/>
    <w:rsid w:val="00817DAD"/>
    <w:rsid w:val="008201DC"/>
    <w:rsid w:val="0082551D"/>
    <w:rsid w:val="00827467"/>
    <w:rsid w:val="008306D3"/>
    <w:rsid w:val="00833695"/>
    <w:rsid w:val="00845BB7"/>
    <w:rsid w:val="00846786"/>
    <w:rsid w:val="00846E6D"/>
    <w:rsid w:val="00851EFF"/>
    <w:rsid w:val="00853E4A"/>
    <w:rsid w:val="00854D48"/>
    <w:rsid w:val="00862A1C"/>
    <w:rsid w:val="00872229"/>
    <w:rsid w:val="00874042"/>
    <w:rsid w:val="00876E3B"/>
    <w:rsid w:val="00876EF8"/>
    <w:rsid w:val="008868DF"/>
    <w:rsid w:val="00896280"/>
    <w:rsid w:val="008A3F13"/>
    <w:rsid w:val="008A5DE0"/>
    <w:rsid w:val="008B085B"/>
    <w:rsid w:val="008B0A78"/>
    <w:rsid w:val="008B0AF3"/>
    <w:rsid w:val="008B4882"/>
    <w:rsid w:val="008C157B"/>
    <w:rsid w:val="008D56AA"/>
    <w:rsid w:val="008E6F3C"/>
    <w:rsid w:val="008F4261"/>
    <w:rsid w:val="008F6DCF"/>
    <w:rsid w:val="00904756"/>
    <w:rsid w:val="00907B1E"/>
    <w:rsid w:val="00912FB0"/>
    <w:rsid w:val="00913880"/>
    <w:rsid w:val="00922296"/>
    <w:rsid w:val="00937F71"/>
    <w:rsid w:val="00940C5C"/>
    <w:rsid w:val="00941889"/>
    <w:rsid w:val="0094699A"/>
    <w:rsid w:val="00947B8E"/>
    <w:rsid w:val="00952A42"/>
    <w:rsid w:val="00952C7C"/>
    <w:rsid w:val="00956E03"/>
    <w:rsid w:val="00961D8E"/>
    <w:rsid w:val="00972EA1"/>
    <w:rsid w:val="00980A8F"/>
    <w:rsid w:val="00983B13"/>
    <w:rsid w:val="0098699D"/>
    <w:rsid w:val="00986E7E"/>
    <w:rsid w:val="00993B82"/>
    <w:rsid w:val="009A1997"/>
    <w:rsid w:val="009B0F59"/>
    <w:rsid w:val="009B1DBB"/>
    <w:rsid w:val="009B3E08"/>
    <w:rsid w:val="009B6F70"/>
    <w:rsid w:val="009C4268"/>
    <w:rsid w:val="009C4B95"/>
    <w:rsid w:val="009C6993"/>
    <w:rsid w:val="009D05E8"/>
    <w:rsid w:val="009D2F7C"/>
    <w:rsid w:val="009E2FE1"/>
    <w:rsid w:val="009E5AB1"/>
    <w:rsid w:val="009F2B68"/>
    <w:rsid w:val="00A02059"/>
    <w:rsid w:val="00A05370"/>
    <w:rsid w:val="00A05C24"/>
    <w:rsid w:val="00A1248C"/>
    <w:rsid w:val="00A13A6A"/>
    <w:rsid w:val="00A15D14"/>
    <w:rsid w:val="00A214A9"/>
    <w:rsid w:val="00A21877"/>
    <w:rsid w:val="00A21E25"/>
    <w:rsid w:val="00A25AA3"/>
    <w:rsid w:val="00A34AE5"/>
    <w:rsid w:val="00A41CA5"/>
    <w:rsid w:val="00A52A20"/>
    <w:rsid w:val="00A54543"/>
    <w:rsid w:val="00A54BA9"/>
    <w:rsid w:val="00A619BE"/>
    <w:rsid w:val="00A6258F"/>
    <w:rsid w:val="00A65067"/>
    <w:rsid w:val="00A65C7E"/>
    <w:rsid w:val="00A6753F"/>
    <w:rsid w:val="00A67610"/>
    <w:rsid w:val="00A76F37"/>
    <w:rsid w:val="00A84487"/>
    <w:rsid w:val="00A84BFE"/>
    <w:rsid w:val="00A851C0"/>
    <w:rsid w:val="00A90410"/>
    <w:rsid w:val="00AA2836"/>
    <w:rsid w:val="00AA759C"/>
    <w:rsid w:val="00AB51E1"/>
    <w:rsid w:val="00AB5CEB"/>
    <w:rsid w:val="00AC0BCA"/>
    <w:rsid w:val="00AC6E14"/>
    <w:rsid w:val="00AE366B"/>
    <w:rsid w:val="00AE66A9"/>
    <w:rsid w:val="00AE7F40"/>
    <w:rsid w:val="00AF1768"/>
    <w:rsid w:val="00AF53B0"/>
    <w:rsid w:val="00B03391"/>
    <w:rsid w:val="00B03F8E"/>
    <w:rsid w:val="00B04DE2"/>
    <w:rsid w:val="00B1238E"/>
    <w:rsid w:val="00B20ED3"/>
    <w:rsid w:val="00B33A86"/>
    <w:rsid w:val="00B4193C"/>
    <w:rsid w:val="00B429D4"/>
    <w:rsid w:val="00B51119"/>
    <w:rsid w:val="00B65B31"/>
    <w:rsid w:val="00B714F8"/>
    <w:rsid w:val="00B727C8"/>
    <w:rsid w:val="00B72C74"/>
    <w:rsid w:val="00B751D0"/>
    <w:rsid w:val="00B752C2"/>
    <w:rsid w:val="00B75E3B"/>
    <w:rsid w:val="00B80675"/>
    <w:rsid w:val="00B87CD8"/>
    <w:rsid w:val="00B90A1F"/>
    <w:rsid w:val="00B9270D"/>
    <w:rsid w:val="00B934E2"/>
    <w:rsid w:val="00B95001"/>
    <w:rsid w:val="00B96CD3"/>
    <w:rsid w:val="00B96E4E"/>
    <w:rsid w:val="00B97BEB"/>
    <w:rsid w:val="00BA7D4B"/>
    <w:rsid w:val="00BB0706"/>
    <w:rsid w:val="00BB20AB"/>
    <w:rsid w:val="00BC1E45"/>
    <w:rsid w:val="00BC3619"/>
    <w:rsid w:val="00BD09BC"/>
    <w:rsid w:val="00BD5630"/>
    <w:rsid w:val="00BF3EAF"/>
    <w:rsid w:val="00BF73A2"/>
    <w:rsid w:val="00BF7626"/>
    <w:rsid w:val="00C00D4C"/>
    <w:rsid w:val="00C15AC9"/>
    <w:rsid w:val="00C178C6"/>
    <w:rsid w:val="00C17F60"/>
    <w:rsid w:val="00C273A4"/>
    <w:rsid w:val="00C327B9"/>
    <w:rsid w:val="00C32CD4"/>
    <w:rsid w:val="00C404EF"/>
    <w:rsid w:val="00C434A4"/>
    <w:rsid w:val="00C43EF1"/>
    <w:rsid w:val="00C45107"/>
    <w:rsid w:val="00C47335"/>
    <w:rsid w:val="00C5407A"/>
    <w:rsid w:val="00C60BB7"/>
    <w:rsid w:val="00C73CDA"/>
    <w:rsid w:val="00C7673E"/>
    <w:rsid w:val="00C76807"/>
    <w:rsid w:val="00C848C9"/>
    <w:rsid w:val="00C8522D"/>
    <w:rsid w:val="00CA782F"/>
    <w:rsid w:val="00CB31B6"/>
    <w:rsid w:val="00CB7CD8"/>
    <w:rsid w:val="00CD0682"/>
    <w:rsid w:val="00CE062A"/>
    <w:rsid w:val="00CE0CAF"/>
    <w:rsid w:val="00CE487F"/>
    <w:rsid w:val="00CF041D"/>
    <w:rsid w:val="00CF04E3"/>
    <w:rsid w:val="00CF2EC8"/>
    <w:rsid w:val="00D019E2"/>
    <w:rsid w:val="00D10F1B"/>
    <w:rsid w:val="00D1389C"/>
    <w:rsid w:val="00D20516"/>
    <w:rsid w:val="00D215F2"/>
    <w:rsid w:val="00D24B24"/>
    <w:rsid w:val="00D2693A"/>
    <w:rsid w:val="00D3167B"/>
    <w:rsid w:val="00D36ABE"/>
    <w:rsid w:val="00D419ED"/>
    <w:rsid w:val="00D420DC"/>
    <w:rsid w:val="00D42936"/>
    <w:rsid w:val="00D531D6"/>
    <w:rsid w:val="00D54594"/>
    <w:rsid w:val="00D5491A"/>
    <w:rsid w:val="00D62F06"/>
    <w:rsid w:val="00D64AD5"/>
    <w:rsid w:val="00D700F7"/>
    <w:rsid w:val="00D70CFE"/>
    <w:rsid w:val="00D83CA1"/>
    <w:rsid w:val="00D84C54"/>
    <w:rsid w:val="00D85BB7"/>
    <w:rsid w:val="00D87E3C"/>
    <w:rsid w:val="00D96505"/>
    <w:rsid w:val="00DA040A"/>
    <w:rsid w:val="00DB3737"/>
    <w:rsid w:val="00DB3FDB"/>
    <w:rsid w:val="00DB4058"/>
    <w:rsid w:val="00DB5F33"/>
    <w:rsid w:val="00DB7433"/>
    <w:rsid w:val="00DC428A"/>
    <w:rsid w:val="00DE1E0C"/>
    <w:rsid w:val="00DE592C"/>
    <w:rsid w:val="00DF1B76"/>
    <w:rsid w:val="00E00506"/>
    <w:rsid w:val="00E0502D"/>
    <w:rsid w:val="00E10A4E"/>
    <w:rsid w:val="00E10EAF"/>
    <w:rsid w:val="00E240C2"/>
    <w:rsid w:val="00E26F81"/>
    <w:rsid w:val="00E33BD7"/>
    <w:rsid w:val="00E34267"/>
    <w:rsid w:val="00E34E1F"/>
    <w:rsid w:val="00E4510F"/>
    <w:rsid w:val="00E56860"/>
    <w:rsid w:val="00E56B46"/>
    <w:rsid w:val="00E63E8A"/>
    <w:rsid w:val="00E6722F"/>
    <w:rsid w:val="00E673D9"/>
    <w:rsid w:val="00E74B63"/>
    <w:rsid w:val="00E7794E"/>
    <w:rsid w:val="00E93EBF"/>
    <w:rsid w:val="00E97F84"/>
    <w:rsid w:val="00EA7E33"/>
    <w:rsid w:val="00EB26EB"/>
    <w:rsid w:val="00EB5BCF"/>
    <w:rsid w:val="00EC5B9B"/>
    <w:rsid w:val="00EC65E0"/>
    <w:rsid w:val="00EC6C2F"/>
    <w:rsid w:val="00ED09F1"/>
    <w:rsid w:val="00ED2B11"/>
    <w:rsid w:val="00ED70C0"/>
    <w:rsid w:val="00EE30C2"/>
    <w:rsid w:val="00F0219E"/>
    <w:rsid w:val="00F044F8"/>
    <w:rsid w:val="00F13A54"/>
    <w:rsid w:val="00F241FD"/>
    <w:rsid w:val="00F25D0E"/>
    <w:rsid w:val="00F26FD2"/>
    <w:rsid w:val="00F311A9"/>
    <w:rsid w:val="00F31441"/>
    <w:rsid w:val="00F33B16"/>
    <w:rsid w:val="00F35F9C"/>
    <w:rsid w:val="00F45E13"/>
    <w:rsid w:val="00F502FB"/>
    <w:rsid w:val="00F51468"/>
    <w:rsid w:val="00F529C8"/>
    <w:rsid w:val="00F53DF1"/>
    <w:rsid w:val="00F6554D"/>
    <w:rsid w:val="00F75D3F"/>
    <w:rsid w:val="00F85B3A"/>
    <w:rsid w:val="00F9105B"/>
    <w:rsid w:val="00F927DF"/>
    <w:rsid w:val="00F93812"/>
    <w:rsid w:val="00FA2249"/>
    <w:rsid w:val="00FA560F"/>
    <w:rsid w:val="00FA6E60"/>
    <w:rsid w:val="00FA7884"/>
    <w:rsid w:val="00FC1CD9"/>
    <w:rsid w:val="00FC45C6"/>
    <w:rsid w:val="00FC64E1"/>
    <w:rsid w:val="00FD0D3E"/>
    <w:rsid w:val="00FD0F7F"/>
    <w:rsid w:val="00FD2DF9"/>
    <w:rsid w:val="00FF3544"/>
    <w:rsid w:val="00FF52FC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980CD"/>
  <w15:chartTrackingRefBased/>
  <w15:docId w15:val="{35599EFD-F083-4C63-96C1-91B096D9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E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6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26F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F8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F81"/>
    <w:rPr>
      <w:rFonts w:ascii="Segoe UI" w:hAnsi="Segoe UI" w:cs="Angsana New"/>
      <w:sz w:val="18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AE7F40"/>
  </w:style>
  <w:style w:type="paragraph" w:styleId="Header">
    <w:name w:val="header"/>
    <w:basedOn w:val="Normal"/>
    <w:link w:val="HeaderChar"/>
    <w:uiPriority w:val="99"/>
    <w:unhideWhenUsed/>
    <w:rsid w:val="00454B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B95"/>
  </w:style>
  <w:style w:type="paragraph" w:styleId="Footer">
    <w:name w:val="footer"/>
    <w:basedOn w:val="Normal"/>
    <w:link w:val="FooterChar"/>
    <w:uiPriority w:val="99"/>
    <w:unhideWhenUsed/>
    <w:rsid w:val="00454B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B95"/>
  </w:style>
  <w:style w:type="paragraph" w:styleId="NormalWeb">
    <w:name w:val="Normal (Web)"/>
    <w:basedOn w:val="Normal"/>
    <w:uiPriority w:val="99"/>
    <w:unhideWhenUsed/>
    <w:rsid w:val="003A741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TableGrid1">
    <w:name w:val="Table Grid1"/>
    <w:basedOn w:val="TableNormal"/>
    <w:next w:val="TableGrid"/>
    <w:uiPriority w:val="39"/>
    <w:rsid w:val="00E34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b1">
    <w:name w:val="txtb1"/>
    <w:rsid w:val="002D4F3F"/>
    <w:rPr>
      <w:rFonts w:cs="AngsanaUPC" w:hint="cs"/>
      <w:b/>
      <w:bCs/>
      <w:color w:val="000000"/>
      <w:sz w:val="32"/>
      <w:szCs w:val="32"/>
    </w:rPr>
  </w:style>
  <w:style w:type="paragraph" w:styleId="BodyText">
    <w:name w:val="Body Text"/>
    <w:basedOn w:val="Normal"/>
    <w:link w:val="BodyTextChar"/>
    <w:rsid w:val="003F3C8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EucrosiaUPC" w:eastAsia="Times New Roman" w:hAnsi="CordiaUPC" w:cs="Angsana New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3F3C81"/>
    <w:rPr>
      <w:rFonts w:ascii="EucrosiaUPC" w:eastAsia="Times New Roman" w:hAnsi="CordiaUPC" w:cs="Angsana New"/>
      <w:sz w:val="36"/>
      <w:szCs w:val="36"/>
    </w:rPr>
  </w:style>
  <w:style w:type="paragraph" w:customStyle="1" w:styleId="Default">
    <w:name w:val="Default"/>
    <w:rsid w:val="004837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4D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7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2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7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5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9763">
          <w:marLeft w:val="40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027">
          <w:marLeft w:val="40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8242">
          <w:marLeft w:val="40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485">
          <w:marLeft w:val="40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6EF2A-FC8C-4328-9478-17B17E74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withanat Deekhram</dc:creator>
  <cp:keywords/>
  <dc:description/>
  <cp:lastModifiedBy>ANURAK  KANHAREE</cp:lastModifiedBy>
  <cp:revision>2</cp:revision>
  <cp:lastPrinted>2020-07-15T06:31:00Z</cp:lastPrinted>
  <dcterms:created xsi:type="dcterms:W3CDTF">2022-03-03T04:29:00Z</dcterms:created>
  <dcterms:modified xsi:type="dcterms:W3CDTF">2022-03-03T04:29:00Z</dcterms:modified>
</cp:coreProperties>
</file>